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7B1" w:rsidRDefault="00D11B5B" w:rsidP="001B537F">
      <w:pPr>
        <w:spacing w:after="0" w:line="240" w:lineRule="auto"/>
      </w:pPr>
      <w:r>
        <w:t>Orange County Council</w:t>
      </w:r>
      <w:r>
        <w:tab/>
      </w:r>
      <w:r>
        <w:tab/>
      </w:r>
      <w:r w:rsidR="001E0D98">
        <w:t xml:space="preserve">                      </w:t>
      </w:r>
      <w:r w:rsidR="00F65146">
        <w:tab/>
      </w:r>
      <w:r w:rsidR="00F65146">
        <w:tab/>
      </w:r>
      <w:r w:rsidR="00F65146">
        <w:tab/>
      </w:r>
      <w:r>
        <w:tab/>
      </w:r>
      <w:r>
        <w:tab/>
        <w:t xml:space="preserve">        </w:t>
      </w:r>
      <w:r w:rsidR="001E0D98">
        <w:t xml:space="preserve">                </w:t>
      </w:r>
      <w:r>
        <w:t xml:space="preserve"> Boy Scouts of America</w:t>
      </w:r>
    </w:p>
    <w:p w:rsidR="00D11B5B" w:rsidRPr="008D3782" w:rsidRDefault="008D3782" w:rsidP="00D1013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u w:val="single"/>
        </w:rPr>
        <w:t>20</w:t>
      </w:r>
      <w:r w:rsidR="00520911">
        <w:rPr>
          <w:rFonts w:ascii="Times New Roman" w:hAnsi="Times New Roman" w:cs="Times New Roman"/>
          <w:b/>
          <w:sz w:val="32"/>
          <w:u w:val="single"/>
        </w:rPr>
        <w:t>20</w:t>
      </w:r>
      <w:r w:rsidR="00AB4D06">
        <w:rPr>
          <w:rFonts w:ascii="Times New Roman" w:hAnsi="Times New Roman" w:cs="Times New Roman"/>
          <w:b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5B19A7">
        <w:rPr>
          <w:rFonts w:ascii="Times New Roman" w:hAnsi="Times New Roman" w:cs="Times New Roman"/>
          <w:b/>
          <w:sz w:val="32"/>
          <w:u w:val="single"/>
        </w:rPr>
        <w:t>TROOP</w:t>
      </w:r>
      <w:proofErr w:type="gramEnd"/>
      <w:r w:rsidR="00EA3977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AB4D06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11B5B" w:rsidRPr="008D3782">
        <w:rPr>
          <w:rFonts w:ascii="Times New Roman" w:hAnsi="Times New Roman" w:cs="Times New Roman"/>
          <w:b/>
          <w:sz w:val="32"/>
          <w:u w:val="single"/>
        </w:rPr>
        <w:t>RECRUITMENT</w:t>
      </w:r>
      <w:r w:rsidR="00AB4D06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11B5B" w:rsidRPr="008D3782">
        <w:rPr>
          <w:rFonts w:ascii="Times New Roman" w:hAnsi="Times New Roman" w:cs="Times New Roman"/>
          <w:b/>
          <w:sz w:val="32"/>
          <w:u w:val="single"/>
        </w:rPr>
        <w:t xml:space="preserve"> PLAN</w:t>
      </w:r>
    </w:p>
    <w:p w:rsidR="00D11B5B" w:rsidRDefault="005B19A7" w:rsidP="00FC5E47">
      <w:pPr>
        <w:spacing w:after="0" w:line="240" w:lineRule="auto"/>
        <w:rPr>
          <w:sz w:val="24"/>
        </w:rPr>
      </w:pPr>
      <w:r>
        <w:rPr>
          <w:sz w:val="24"/>
        </w:rPr>
        <w:t>Troop</w:t>
      </w:r>
      <w:r w:rsidR="00360C38" w:rsidRPr="008D3782">
        <w:rPr>
          <w:sz w:val="24"/>
        </w:rPr>
        <w:t>:</w:t>
      </w:r>
      <w:r w:rsidR="008D3782">
        <w:rPr>
          <w:sz w:val="24"/>
        </w:rPr>
        <w:t xml:space="preserve"> ____________</w:t>
      </w:r>
      <w:r w:rsidR="00360C38" w:rsidRPr="008D3782">
        <w:rPr>
          <w:sz w:val="24"/>
        </w:rPr>
        <w:tab/>
      </w:r>
      <w:r w:rsidR="008D3782">
        <w:rPr>
          <w:sz w:val="24"/>
        </w:rPr>
        <w:t xml:space="preserve">  D</w:t>
      </w:r>
      <w:r w:rsidR="00D11B5B" w:rsidRPr="008D3782">
        <w:rPr>
          <w:sz w:val="24"/>
        </w:rPr>
        <w:t>istrict:</w:t>
      </w:r>
      <w:r w:rsidR="006C171D">
        <w:rPr>
          <w:sz w:val="24"/>
        </w:rPr>
        <w:t xml:space="preserve"> _______________</w:t>
      </w:r>
      <w:r w:rsidR="006C171D">
        <w:rPr>
          <w:sz w:val="24"/>
        </w:rPr>
        <w:tab/>
      </w:r>
      <w:r w:rsidR="006C171D" w:rsidRPr="008D3782">
        <w:rPr>
          <w:sz w:val="24"/>
        </w:rPr>
        <w:t>Charter</w:t>
      </w:r>
      <w:r w:rsidR="006C171D">
        <w:rPr>
          <w:sz w:val="24"/>
        </w:rPr>
        <w:t>ed</w:t>
      </w:r>
      <w:r w:rsidR="006C171D" w:rsidRPr="008D3782">
        <w:rPr>
          <w:sz w:val="24"/>
        </w:rPr>
        <w:t xml:space="preserve"> Organization:</w:t>
      </w:r>
      <w:r w:rsidR="006C171D">
        <w:rPr>
          <w:sz w:val="24"/>
        </w:rPr>
        <w:t xml:space="preserve"> _________________________</w:t>
      </w:r>
    </w:p>
    <w:p w:rsidR="008D3782" w:rsidRPr="001B537F" w:rsidRDefault="008D3782" w:rsidP="00FC5E47">
      <w:pPr>
        <w:spacing w:after="0" w:line="240" w:lineRule="auto"/>
        <w:rPr>
          <w:sz w:val="16"/>
        </w:rPr>
      </w:pPr>
    </w:p>
    <w:p w:rsidR="00FC5E47" w:rsidRDefault="00A64642" w:rsidP="00FC5E47">
      <w:pPr>
        <w:spacing w:after="0" w:line="240" w:lineRule="auto"/>
        <w:rPr>
          <w:sz w:val="24"/>
        </w:rPr>
      </w:pPr>
      <w:r>
        <w:rPr>
          <w:sz w:val="24"/>
        </w:rPr>
        <w:t>Troop</w:t>
      </w:r>
      <w:bookmarkStart w:id="0" w:name="_GoBack"/>
      <w:bookmarkEnd w:id="0"/>
      <w:r w:rsidR="006C171D">
        <w:rPr>
          <w:sz w:val="24"/>
        </w:rPr>
        <w:t xml:space="preserve"> </w:t>
      </w:r>
      <w:r w:rsidR="002F6F86">
        <w:rPr>
          <w:sz w:val="24"/>
        </w:rPr>
        <w:t>New Member Coordinator</w:t>
      </w:r>
      <w:r w:rsidR="006C171D">
        <w:rPr>
          <w:sz w:val="24"/>
        </w:rPr>
        <w:t>: _________________________</w:t>
      </w:r>
      <w:r w:rsidR="006C171D">
        <w:rPr>
          <w:sz w:val="24"/>
        </w:rPr>
        <w:tab/>
        <w:t>Email:  ___________________________</w:t>
      </w:r>
    </w:p>
    <w:p w:rsidR="00366513" w:rsidRPr="00366513" w:rsidRDefault="00366513" w:rsidP="00FC5E47">
      <w:pPr>
        <w:spacing w:after="0" w:line="240" w:lineRule="auto"/>
        <w:rPr>
          <w:sz w:val="16"/>
          <w:szCs w:val="16"/>
        </w:rPr>
      </w:pPr>
    </w:p>
    <w:p w:rsidR="00132DB1" w:rsidRDefault="00366513" w:rsidP="00FC5E47">
      <w:pPr>
        <w:spacing w:after="0" w:line="240" w:lineRule="auto"/>
        <w:rPr>
          <w:sz w:val="24"/>
        </w:rPr>
      </w:pPr>
      <w:r>
        <w:rPr>
          <w:sz w:val="24"/>
        </w:rPr>
        <w:t>Feed</w:t>
      </w:r>
      <w:r w:rsidR="002F6F86">
        <w:rPr>
          <w:sz w:val="24"/>
        </w:rPr>
        <w:t>er</w:t>
      </w:r>
      <w:r>
        <w:rPr>
          <w:sz w:val="24"/>
        </w:rPr>
        <w:t xml:space="preserve"> Pack</w:t>
      </w:r>
      <w:r w:rsidR="002F6F86">
        <w:rPr>
          <w:sz w:val="24"/>
        </w:rPr>
        <w:t>(s</w:t>
      </w:r>
      <w:proofErr w:type="gramStart"/>
      <w:r w:rsidR="002F6F86">
        <w:rPr>
          <w:sz w:val="24"/>
        </w:rPr>
        <w:t>)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_____________</w:t>
      </w:r>
      <w:r w:rsidR="002F6F86">
        <w:rPr>
          <w:sz w:val="24"/>
        </w:rPr>
        <w:t>_______</w:t>
      </w:r>
      <w:r>
        <w:rPr>
          <w:sz w:val="24"/>
        </w:rPr>
        <w:t xml:space="preserve"> ( Coordinate with your Pack</w:t>
      </w:r>
      <w:r w:rsidR="002F6F86">
        <w:rPr>
          <w:sz w:val="24"/>
        </w:rPr>
        <w:t>(s)</w:t>
      </w:r>
      <w:r>
        <w:rPr>
          <w:sz w:val="24"/>
        </w:rPr>
        <w:t xml:space="preserve"> to attend their SUNs)</w:t>
      </w:r>
    </w:p>
    <w:p w:rsidR="0052107E" w:rsidRPr="008D3782" w:rsidRDefault="0052107E" w:rsidP="00FC5E47">
      <w:pPr>
        <w:spacing w:after="0" w:line="240" w:lineRule="auto"/>
        <w:rPr>
          <w:sz w:val="24"/>
        </w:rPr>
      </w:pPr>
    </w:p>
    <w:p w:rsidR="00FC5E47" w:rsidRPr="0052107E" w:rsidRDefault="0052107E" w:rsidP="00FC5E47">
      <w:pPr>
        <w:spacing w:after="0" w:line="240" w:lineRule="auto"/>
        <w:rPr>
          <w:b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 w:rsidRPr="0052107E">
        <w:rPr>
          <w:b/>
        </w:rPr>
        <w:t>BOYS</w:t>
      </w:r>
      <w:r w:rsidRPr="0052107E">
        <w:rPr>
          <w:b/>
        </w:rPr>
        <w:tab/>
      </w:r>
      <w:r>
        <w:rPr>
          <w:b/>
        </w:rPr>
        <w:t xml:space="preserve">        </w:t>
      </w:r>
      <w:r w:rsidRPr="0052107E">
        <w:rPr>
          <w:b/>
        </w:rPr>
        <w:t xml:space="preserve">GIRLS   </w:t>
      </w:r>
      <w:r>
        <w:rPr>
          <w:b/>
        </w:rPr>
        <w:t xml:space="preserve">          </w:t>
      </w:r>
      <w:r w:rsidRPr="0052107E">
        <w:rPr>
          <w:b/>
        </w:rPr>
        <w:t>TOTAL</w:t>
      </w:r>
    </w:p>
    <w:p w:rsidR="009A1A20" w:rsidRPr="00D10139" w:rsidRDefault="009A1A20" w:rsidP="009A1A20">
      <w:pPr>
        <w:spacing w:after="0" w:line="240" w:lineRule="auto"/>
        <w:rPr>
          <w:sz w:val="12"/>
        </w:rPr>
      </w:pPr>
    </w:p>
    <w:tbl>
      <w:tblPr>
        <w:tblStyle w:val="TableGrid"/>
        <w:tblW w:w="10438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24"/>
        <w:gridCol w:w="532"/>
        <w:gridCol w:w="193"/>
        <w:gridCol w:w="888"/>
        <w:gridCol w:w="562"/>
        <w:gridCol w:w="725"/>
        <w:gridCol w:w="725"/>
        <w:gridCol w:w="418"/>
        <w:gridCol w:w="3870"/>
      </w:tblGrid>
      <w:tr w:rsidR="009A1A20" w:rsidTr="002F6F86">
        <w:trPr>
          <w:trHeight w:val="26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A20" w:rsidRPr="003B5CF8" w:rsidRDefault="005B19A7" w:rsidP="00810042">
            <w:pPr>
              <w:rPr>
                <w:b/>
              </w:rPr>
            </w:pPr>
            <w:r>
              <w:rPr>
                <w:b/>
              </w:rPr>
              <w:t>TOTAL # YOUTH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20" w:rsidRPr="003B5CF8" w:rsidRDefault="002F6F86" w:rsidP="004E6D13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="00EA3977">
              <w:rPr>
                <w:b/>
              </w:rPr>
              <w:t xml:space="preserve">Recruitment </w:t>
            </w:r>
            <w:r w:rsidR="009A1A20" w:rsidRPr="003B5CF8">
              <w:rPr>
                <w:b/>
              </w:rPr>
              <w:t>Goal</w:t>
            </w:r>
            <w:r>
              <w:rPr>
                <w:b/>
              </w:rPr>
              <w:t>s</w:t>
            </w:r>
          </w:p>
        </w:tc>
      </w:tr>
      <w:tr w:rsidR="004E6D13" w:rsidTr="002F6F86">
        <w:trPr>
          <w:trHeight w:val="25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3" w:rsidRPr="0052107E" w:rsidRDefault="0052107E" w:rsidP="0052107E">
            <w:pPr>
              <w:jc w:val="center"/>
              <w:rPr>
                <w:b/>
              </w:rPr>
            </w:pPr>
            <w:r>
              <w:rPr>
                <w:b/>
              </w:rPr>
              <w:t>CURRENT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D13" w:rsidRDefault="004E6D13" w:rsidP="00810042">
            <w:r>
              <w:t xml:space="preserve"> 1.</w:t>
            </w:r>
          </w:p>
        </w:tc>
      </w:tr>
      <w:tr w:rsidR="004E6D13" w:rsidTr="002F6F86">
        <w:trPr>
          <w:trHeight w:val="26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D13" w:rsidRPr="005B19A7" w:rsidRDefault="0052107E" w:rsidP="00810042">
            <w:pPr>
              <w:rPr>
                <w:b/>
              </w:rPr>
            </w:pPr>
            <w:r>
              <w:rPr>
                <w:b/>
              </w:rPr>
              <w:t>TOTAL # YOUTH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D13" w:rsidRDefault="004E6D13" w:rsidP="00810042">
            <w:r>
              <w:t xml:space="preserve"> 2. </w:t>
            </w:r>
          </w:p>
        </w:tc>
      </w:tr>
      <w:tr w:rsidR="004E6D13" w:rsidTr="002F6F86">
        <w:trPr>
          <w:trHeight w:val="25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3" w:rsidRPr="0052107E" w:rsidRDefault="0052107E" w:rsidP="0052107E">
            <w:pPr>
              <w:pStyle w:val="ListParagraph"/>
              <w:ind w:left="405"/>
              <w:jc w:val="center"/>
              <w:rPr>
                <w:b/>
              </w:rPr>
            </w:pPr>
            <w:r w:rsidRPr="0052107E">
              <w:rPr>
                <w:b/>
              </w:rPr>
              <w:t>GOAL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6D13" w:rsidRDefault="004E6D13" w:rsidP="00810042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D13" w:rsidRDefault="004E6D13" w:rsidP="00810042">
            <w:r>
              <w:t xml:space="preserve"> 3.</w:t>
            </w:r>
          </w:p>
        </w:tc>
      </w:tr>
      <w:tr w:rsidR="004E6D13" w:rsidTr="002F6F86">
        <w:trPr>
          <w:trHeight w:val="266"/>
        </w:trPr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D13" w:rsidRPr="00FC5E47" w:rsidRDefault="004E6D13" w:rsidP="004E6D13">
            <w: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pPr>
              <w:jc w:val="center"/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pPr>
              <w:jc w:val="center"/>
            </w:pPr>
            <w:r>
              <w:t xml:space="preserve">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pPr>
              <w:jc w:val="center"/>
            </w:pPr>
          </w:p>
        </w:tc>
        <w:tc>
          <w:tcPr>
            <w:tcW w:w="3870" w:type="dxa"/>
            <w:vAlign w:val="center"/>
          </w:tcPr>
          <w:p w:rsidR="004E6D13" w:rsidRDefault="004E6D13" w:rsidP="004E6D13">
            <w:r>
              <w:t xml:space="preserve"> 4. </w:t>
            </w:r>
          </w:p>
        </w:tc>
      </w:tr>
      <w:tr w:rsidR="004E6D13" w:rsidTr="002F6F86">
        <w:trPr>
          <w:trHeight w:val="251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4E6D13" w:rsidRPr="00FC5E47" w:rsidRDefault="004E6D13" w:rsidP="004E6D13">
            <w:r>
              <w:t>AOL</w:t>
            </w:r>
            <w:r w:rsidR="002F6F86">
              <w:t xml:space="preserve"> to Scout</w:t>
            </w:r>
            <w:r>
              <w:t xml:space="preserve"> Fai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r>
              <w:t xml:space="preserve">(date)  :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pPr>
              <w:jc w:val="center"/>
            </w:pPr>
            <w:r>
              <w:t>______</w:t>
            </w:r>
            <w:r w:rsidR="002F6F86">
              <w:t xml:space="preserve"> 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F86" w:rsidRDefault="002F6F86" w:rsidP="002F6F86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4E6D13" w:rsidP="004E6D13">
            <w:pPr>
              <w:jc w:val="center"/>
            </w:pPr>
          </w:p>
        </w:tc>
        <w:tc>
          <w:tcPr>
            <w:tcW w:w="3870" w:type="dxa"/>
            <w:vAlign w:val="center"/>
          </w:tcPr>
          <w:p w:rsidR="004E6D13" w:rsidRDefault="004E6D13" w:rsidP="004E6D13">
            <w:r>
              <w:t xml:space="preserve"> 5.</w:t>
            </w:r>
          </w:p>
        </w:tc>
      </w:tr>
      <w:tr w:rsidR="004E6D13" w:rsidTr="002F6F86">
        <w:trPr>
          <w:gridAfter w:val="1"/>
          <w:wAfter w:w="3870" w:type="dxa"/>
          <w:trHeight w:val="70"/>
        </w:trPr>
        <w:tc>
          <w:tcPr>
            <w:tcW w:w="41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D13" w:rsidRDefault="004E6D13" w:rsidP="004E6D13"/>
          <w:p w:rsidR="004E6D13" w:rsidRDefault="004E6D13" w:rsidP="004E6D13">
            <w:r>
              <w:t>CampOrall (date)                  : _______</w:t>
            </w:r>
          </w:p>
          <w:p w:rsidR="004E6D13" w:rsidRDefault="004E6D13" w:rsidP="004E6D13"/>
          <w:p w:rsidR="004E6D13" w:rsidRDefault="00DB5ABD" w:rsidP="004E6D13">
            <w:r>
              <w:t>Community Event (date)     : _______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DB5ABD" w:rsidP="004E6D13">
            <w:pPr>
              <w:jc w:val="center"/>
            </w:pPr>
            <w: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993B99" w:rsidP="00993B99">
            <w: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993B99" w:rsidP="00993B99">
            <w:r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D13" w:rsidRDefault="004E6D13" w:rsidP="00993B99"/>
        </w:tc>
      </w:tr>
    </w:tbl>
    <w:p w:rsidR="009A1A20" w:rsidRPr="00027289" w:rsidRDefault="009A1A20" w:rsidP="009A1A20">
      <w:pPr>
        <w:spacing w:after="0" w:line="240" w:lineRule="auto"/>
        <w:rPr>
          <w:sz w:val="8"/>
          <w:szCs w:val="12"/>
        </w:rPr>
      </w:pPr>
    </w:p>
    <w:p w:rsidR="00B20CCC" w:rsidRDefault="00E150F8" w:rsidP="00FC5E47">
      <w:pPr>
        <w:spacing w:after="0" w:line="240" w:lineRule="auto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 xml:space="preserve">      </w:t>
      </w:r>
      <w:r w:rsidR="00A55A63">
        <w:rPr>
          <w:sz w:val="12"/>
        </w:rPr>
        <w:t xml:space="preserve">                                   </w:t>
      </w:r>
      <w:r>
        <w:rPr>
          <w:sz w:val="12"/>
        </w:rPr>
        <w:t xml:space="preserve">  </w:t>
      </w:r>
      <w:r>
        <w:rPr>
          <w:b/>
          <w:sz w:val="24"/>
          <w:u w:val="single"/>
        </w:rPr>
        <w:t xml:space="preserve">Fill-in </w:t>
      </w:r>
      <w:r w:rsidRPr="00660C7D">
        <w:rPr>
          <w:b/>
          <w:sz w:val="24"/>
          <w:u w:val="single"/>
        </w:rPr>
        <w:t>Date</w:t>
      </w:r>
      <w:r>
        <w:rPr>
          <w:b/>
          <w:sz w:val="24"/>
          <w:u w:val="single"/>
        </w:rPr>
        <w:t>s</w:t>
      </w:r>
    </w:p>
    <w:p w:rsidR="00E41A97" w:rsidRPr="00765622" w:rsidRDefault="00E31F11" w:rsidP="00FC5E47">
      <w:pPr>
        <w:spacing w:after="0" w:line="240" w:lineRule="auto"/>
        <w:rPr>
          <w:b/>
          <w:sz w:val="24"/>
        </w:rPr>
      </w:pPr>
      <w:r w:rsidRPr="00E31F11">
        <w:rPr>
          <w:sz w:val="24"/>
          <w:szCs w:val="20"/>
        </w:rPr>
        <w:sym w:font="Wingdings" w:char="F0FE"/>
      </w:r>
      <w:r>
        <w:rPr>
          <w:sz w:val="24"/>
          <w:szCs w:val="20"/>
        </w:rPr>
        <w:t xml:space="preserve">  </w:t>
      </w:r>
      <w:r w:rsidR="0083734E">
        <w:rPr>
          <w:b/>
          <w:sz w:val="28"/>
        </w:rPr>
        <w:t>Troop</w:t>
      </w:r>
      <w:r w:rsidR="00E41A97" w:rsidRPr="00D17556">
        <w:rPr>
          <w:b/>
          <w:sz w:val="28"/>
        </w:rPr>
        <w:t xml:space="preserve"> Recruitment Steps</w:t>
      </w:r>
      <w:r w:rsidR="00360C38" w:rsidRPr="00D17556">
        <w:rPr>
          <w:b/>
          <w:sz w:val="28"/>
        </w:rPr>
        <w:t>:</w:t>
      </w:r>
      <w:r w:rsidR="00660C7D">
        <w:rPr>
          <w:b/>
          <w:sz w:val="24"/>
        </w:rPr>
        <w:tab/>
      </w:r>
      <w:r w:rsidR="00660C7D">
        <w:rPr>
          <w:b/>
          <w:sz w:val="24"/>
        </w:rPr>
        <w:tab/>
      </w:r>
      <w:r w:rsidR="00660C7D">
        <w:rPr>
          <w:b/>
          <w:sz w:val="24"/>
        </w:rPr>
        <w:tab/>
        <w:t xml:space="preserve">  </w:t>
      </w:r>
      <w:r w:rsidR="00A55A63">
        <w:rPr>
          <w:b/>
          <w:sz w:val="24"/>
        </w:rPr>
        <w:t xml:space="preserve">   </w:t>
      </w:r>
      <w:r w:rsidR="00A55A63" w:rsidRPr="00A55A63">
        <w:rPr>
          <w:b/>
        </w:rPr>
        <w:t>Spring       Fall</w:t>
      </w:r>
    </w:p>
    <w:p w:rsidR="00E41A97" w:rsidRPr="00AD7AA5" w:rsidRDefault="00D10139" w:rsidP="006C171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1.   </w:t>
      </w:r>
      <w:r w:rsidR="00E41A97">
        <w:t>Conduct Leader Inventory</w:t>
      </w:r>
      <w:r w:rsidR="00660C7D">
        <w:tab/>
      </w:r>
      <w:r w:rsidR="00660C7D">
        <w:tab/>
      </w:r>
      <w:r w:rsidR="00660C7D">
        <w:tab/>
        <w:t xml:space="preserve"> </w:t>
      </w:r>
      <w:r w:rsidR="006C171D">
        <w:t xml:space="preserve">  </w:t>
      </w:r>
      <w:r>
        <w:t>____</w:t>
      </w:r>
      <w:r w:rsidR="003A6A28">
        <w:t>____</w:t>
      </w:r>
      <w:r>
        <w:t>_______</w:t>
      </w:r>
      <w:r w:rsidR="003A6A28">
        <w:tab/>
        <w:t xml:space="preserve">      </w:t>
      </w:r>
      <w:r>
        <w:t xml:space="preserve"> </w:t>
      </w:r>
      <w:r w:rsidR="00660C7D" w:rsidRPr="006C171D">
        <w:rPr>
          <w:i/>
        </w:rPr>
        <w:t>Identify adult positions needed</w:t>
      </w:r>
    </w:p>
    <w:p w:rsidR="00AD7AA5" w:rsidRDefault="00C951E7" w:rsidP="006C171D">
      <w:pPr>
        <w:pStyle w:val="ListParagraph"/>
        <w:numPr>
          <w:ilvl w:val="0"/>
          <w:numId w:val="4"/>
        </w:numPr>
        <w:spacing w:after="0" w:line="240" w:lineRule="auto"/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7382B" wp14:editId="15F6B631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</wp:posOffset>
                </wp:positionV>
                <wp:extent cx="9525" cy="17049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5E1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.1pt" to="297.7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" strokecolor="black [3213]"/>
            </w:pict>
          </mc:Fallback>
        </mc:AlternateContent>
      </w:r>
      <w:r w:rsidR="00D10139">
        <w:t xml:space="preserve">2.   </w:t>
      </w:r>
      <w:r w:rsidR="00AD7AA5">
        <w:t xml:space="preserve">Finalize </w:t>
      </w:r>
      <w:r w:rsidR="005B19A7">
        <w:t>Troop</w:t>
      </w:r>
      <w:r w:rsidR="00AD7AA5">
        <w:t xml:space="preserve"> </w:t>
      </w:r>
      <w:r w:rsidR="000E500A">
        <w:t>C</w:t>
      </w:r>
      <w:r w:rsidR="00AD7AA5">
        <w:t>alendar</w:t>
      </w:r>
      <w:r w:rsidR="000E500A">
        <w:t xml:space="preserve"> &amp; Org Chart</w:t>
      </w:r>
      <w:r w:rsidR="000E500A">
        <w:tab/>
      </w:r>
      <w:r w:rsidR="00AD7AA5">
        <w:tab/>
        <w:t xml:space="preserve">   ________</w:t>
      </w:r>
      <w:r w:rsidR="003A6A28">
        <w:t>____</w:t>
      </w:r>
      <w:r w:rsidR="00AD7AA5">
        <w:t>___</w:t>
      </w:r>
    </w:p>
    <w:p w:rsidR="003A6A28" w:rsidRPr="003A6A28" w:rsidRDefault="00D10139" w:rsidP="00E4489F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</w:rPr>
      </w:pPr>
      <w:r>
        <w:t xml:space="preserve">3.   </w:t>
      </w:r>
      <w:r w:rsidR="00FE0C88">
        <w:t xml:space="preserve">Complete </w:t>
      </w:r>
      <w:r w:rsidR="005B19A7">
        <w:t>Troop</w:t>
      </w:r>
      <w:r w:rsidR="00F513BE">
        <w:t xml:space="preserve"> </w:t>
      </w:r>
      <w:r w:rsidR="002F6F86">
        <w:t>Recruitment</w:t>
      </w:r>
      <w:r w:rsidR="00F513BE">
        <w:t xml:space="preserve"> Plan</w:t>
      </w:r>
      <w:r w:rsidR="00F513BE">
        <w:tab/>
      </w:r>
      <w:r w:rsidR="00F513BE">
        <w:tab/>
        <w:t xml:space="preserve">   __________</w:t>
      </w:r>
      <w:r w:rsidR="003A6A28">
        <w:t>____</w:t>
      </w:r>
      <w:r w:rsidR="00F513BE">
        <w:t>_</w:t>
      </w:r>
      <w:r w:rsidR="003A6A28" w:rsidRPr="003A6A28">
        <w:rPr>
          <w:i/>
        </w:rPr>
        <w:t xml:space="preserve"> </w:t>
      </w:r>
      <w:r w:rsidR="003A6A28">
        <w:rPr>
          <w:i/>
        </w:rPr>
        <w:t xml:space="preserve">                 </w:t>
      </w:r>
    </w:p>
    <w:p w:rsidR="003A6A28" w:rsidRPr="003A6A28" w:rsidRDefault="00F513BE" w:rsidP="00E4489F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</w:rPr>
      </w:pPr>
      <w:r>
        <w:t xml:space="preserve">4.   </w:t>
      </w:r>
      <w:r w:rsidR="00D10139">
        <w:t>Update www.BeAScout.org pin</w:t>
      </w:r>
      <w:r w:rsidR="0052107E">
        <w:t>/</w:t>
      </w:r>
      <w:r w:rsidR="00ED7624">
        <w:t>soc.media</w:t>
      </w:r>
      <w:r w:rsidR="00D10139">
        <w:tab/>
        <w:t xml:space="preserve">   _________</w:t>
      </w:r>
      <w:r w:rsidR="003A6A28">
        <w:t>____</w:t>
      </w:r>
      <w:r w:rsidR="00D10139">
        <w:t>__</w:t>
      </w:r>
      <w:r w:rsidR="003A6A28" w:rsidRPr="003A6A28">
        <w:rPr>
          <w:i/>
        </w:rPr>
        <w:t xml:space="preserve"> </w:t>
      </w:r>
      <w:r w:rsidR="00E150F8">
        <w:rPr>
          <w:i/>
        </w:rPr>
        <w:t xml:space="preserve">         </w:t>
      </w:r>
      <w:r w:rsidR="003A6A28" w:rsidRPr="003A6A28">
        <w:rPr>
          <w:i/>
          <w:sz w:val="18"/>
          <w:szCs w:val="18"/>
        </w:rPr>
        <w:t>w</w:t>
      </w:r>
      <w:r w:rsidR="00E150F8">
        <w:rPr>
          <w:i/>
          <w:sz w:val="18"/>
          <w:szCs w:val="18"/>
        </w:rPr>
        <w:t>w</w:t>
      </w:r>
      <w:r w:rsidR="003A6A28" w:rsidRPr="003A6A28">
        <w:rPr>
          <w:i/>
          <w:sz w:val="18"/>
          <w:szCs w:val="18"/>
        </w:rPr>
        <w:t>w.scouting.org/onlineregistration.aspx</w:t>
      </w:r>
    </w:p>
    <w:p w:rsidR="00E41A97" w:rsidRPr="003A6A28" w:rsidRDefault="00F513BE" w:rsidP="00E4489F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</w:rPr>
      </w:pPr>
      <w:r>
        <w:t>5</w:t>
      </w:r>
      <w:r w:rsidR="00D10139">
        <w:t xml:space="preserve">.   </w:t>
      </w:r>
      <w:r w:rsidR="00E4489F">
        <w:t>Set up Online Registration</w:t>
      </w:r>
      <w:r w:rsidR="00E4489F">
        <w:tab/>
      </w:r>
      <w:r w:rsidR="00660C7D">
        <w:tab/>
      </w:r>
      <w:r w:rsidR="006C171D">
        <w:tab/>
      </w:r>
      <w:r w:rsidR="00660C7D">
        <w:t xml:space="preserve">   </w:t>
      </w:r>
      <w:r w:rsidR="00FE0C88">
        <w:t>__________</w:t>
      </w:r>
      <w:r w:rsidR="003A6A28">
        <w:t>____</w:t>
      </w:r>
      <w:r w:rsidR="00FE0C88">
        <w:t>_</w:t>
      </w:r>
      <w:r w:rsidR="00C63A1C">
        <w:t xml:space="preserve">   </w:t>
      </w:r>
      <w:r w:rsidR="00E4489F">
        <w:t xml:space="preserve">  </w:t>
      </w:r>
      <w:r w:rsidR="003A6A28">
        <w:t xml:space="preserve">     </w:t>
      </w:r>
      <w:r w:rsidR="003A6A28" w:rsidRPr="00506483">
        <w:rPr>
          <w:i/>
        </w:rPr>
        <w:t xml:space="preserve">Distribute Bring </w:t>
      </w:r>
      <w:r w:rsidR="003A6A28">
        <w:rPr>
          <w:i/>
        </w:rPr>
        <w:t>a</w:t>
      </w:r>
      <w:r w:rsidR="003A6A28" w:rsidRPr="00506483">
        <w:rPr>
          <w:i/>
        </w:rPr>
        <w:t xml:space="preserve"> Friend</w:t>
      </w:r>
      <w:r w:rsidR="003A6A28">
        <w:rPr>
          <w:i/>
        </w:rPr>
        <w:t xml:space="preserve"> Postcards</w:t>
      </w:r>
      <w:r w:rsidR="003A6A28">
        <w:t xml:space="preserve"> </w:t>
      </w:r>
    </w:p>
    <w:p w:rsidR="002B0564" w:rsidRDefault="00F513BE" w:rsidP="002B0564">
      <w:pPr>
        <w:pStyle w:val="ListParagraph"/>
        <w:numPr>
          <w:ilvl w:val="0"/>
          <w:numId w:val="4"/>
        </w:numPr>
        <w:spacing w:after="0" w:line="240" w:lineRule="auto"/>
      </w:pPr>
      <w:r>
        <w:t>6</w:t>
      </w:r>
      <w:r w:rsidR="002B0564">
        <w:t xml:space="preserve">.   Conduct </w:t>
      </w:r>
      <w:r w:rsidR="00366513">
        <w:t>Troop</w:t>
      </w:r>
      <w:r w:rsidR="002B0564">
        <w:t xml:space="preserve"> Recruitment </w:t>
      </w:r>
      <w:r w:rsidR="002F6F86">
        <w:t>Rally</w:t>
      </w:r>
      <w:r w:rsidR="002B0564">
        <w:tab/>
      </w:r>
      <w:r w:rsidR="002B0564">
        <w:tab/>
        <w:t xml:space="preserve">   _________</w:t>
      </w:r>
      <w:r w:rsidR="003A6A28">
        <w:t>____</w:t>
      </w:r>
      <w:r w:rsidR="002B0564">
        <w:t>__</w:t>
      </w:r>
      <w:r w:rsidR="00CF7FB6">
        <w:t xml:space="preserve">  </w:t>
      </w:r>
      <w:r w:rsidR="003A6A28">
        <w:t xml:space="preserve">       </w:t>
      </w:r>
      <w:r w:rsidR="003A6A28" w:rsidRPr="00506483">
        <w:rPr>
          <w:i/>
        </w:rPr>
        <w:t>to Scouts</w:t>
      </w:r>
    </w:p>
    <w:p w:rsidR="00660C7D" w:rsidRDefault="00F513BE" w:rsidP="006C171D">
      <w:pPr>
        <w:pStyle w:val="ListParagraph"/>
        <w:numPr>
          <w:ilvl w:val="0"/>
          <w:numId w:val="4"/>
        </w:numPr>
        <w:spacing w:after="0" w:line="240" w:lineRule="auto"/>
      </w:pPr>
      <w:r>
        <w:t>7</w:t>
      </w:r>
      <w:r w:rsidR="00D10139">
        <w:t xml:space="preserve">.   </w:t>
      </w:r>
      <w:r w:rsidR="00660C7D">
        <w:t>Order</w:t>
      </w:r>
      <w:r w:rsidR="002F6F86">
        <w:t xml:space="preserve"> or Create</w:t>
      </w:r>
      <w:r w:rsidR="00660C7D">
        <w:t xml:space="preserve"> Recruitment Materials</w:t>
      </w:r>
      <w:r w:rsidR="00660C7D">
        <w:tab/>
      </w:r>
      <w:r w:rsidR="006C171D">
        <w:tab/>
      </w:r>
      <w:r w:rsidR="00660C7D">
        <w:t xml:space="preserve">  </w:t>
      </w:r>
      <w:r w:rsidR="00AD7AA5">
        <w:t xml:space="preserve"> </w:t>
      </w:r>
      <w:r w:rsidR="00C63A1C">
        <w:t>_</w:t>
      </w:r>
      <w:r w:rsidR="00AD7AA5">
        <w:t>________</w:t>
      </w:r>
      <w:r w:rsidR="003A6A28">
        <w:t>____</w:t>
      </w:r>
      <w:r w:rsidR="00AD7AA5">
        <w:t>__</w:t>
      </w:r>
      <w:r w:rsidR="006C171D">
        <w:t xml:space="preserve"> </w:t>
      </w:r>
      <w:r w:rsidR="00E4489F">
        <w:t xml:space="preserve">  </w:t>
      </w:r>
      <w:r w:rsidR="00EA3977">
        <w:t xml:space="preserve">  </w:t>
      </w:r>
      <w:r w:rsidR="003A6A28">
        <w:t xml:space="preserve">    </w:t>
      </w:r>
      <w:r w:rsidR="003A6A28" w:rsidRPr="003A6A28">
        <w:rPr>
          <w:i/>
          <w:sz w:val="18"/>
          <w:szCs w:val="18"/>
        </w:rPr>
        <w:t>Order online www.ocbsa.org/membership</w:t>
      </w:r>
    </w:p>
    <w:p w:rsidR="00660C7D" w:rsidRDefault="00F513BE" w:rsidP="009A1A20">
      <w:pPr>
        <w:pStyle w:val="ListParagraph"/>
        <w:numPr>
          <w:ilvl w:val="0"/>
          <w:numId w:val="4"/>
        </w:numPr>
        <w:spacing w:after="0" w:line="240" w:lineRule="auto"/>
      </w:pPr>
      <w:r>
        <w:t>8</w:t>
      </w:r>
      <w:r w:rsidR="00D10139">
        <w:t xml:space="preserve">.   </w:t>
      </w:r>
      <w:r w:rsidR="009A1A20">
        <w:t xml:space="preserve">Host </w:t>
      </w:r>
      <w:r w:rsidR="002F6F86">
        <w:t>Troop Open House</w:t>
      </w:r>
      <w:r w:rsidR="009A1A20">
        <w:t xml:space="preserve"> &amp; Parent O</w:t>
      </w:r>
      <w:r w:rsidR="00EA3977">
        <w:t>rientation</w:t>
      </w:r>
      <w:r w:rsidR="009A1A20">
        <w:t xml:space="preserve"> </w:t>
      </w:r>
      <w:r w:rsidR="002F6F86">
        <w:t>Mtg</w:t>
      </w:r>
      <w:r w:rsidR="009A1A20">
        <w:t xml:space="preserve"> </w:t>
      </w:r>
      <w:r w:rsidR="00AD7AA5">
        <w:t>_________</w:t>
      </w:r>
      <w:r w:rsidR="003A6A28">
        <w:t>____</w:t>
      </w:r>
      <w:r w:rsidR="00AD7AA5">
        <w:t>__</w:t>
      </w:r>
      <w:proofErr w:type="gramStart"/>
      <w:r w:rsidR="009A1A20">
        <w:tab/>
      </w:r>
      <w:r w:rsidR="00EA3977">
        <w:t xml:space="preserve"> </w:t>
      </w:r>
      <w:r w:rsidR="003A6A28">
        <w:t xml:space="preserve"> Orientation</w:t>
      </w:r>
      <w:proofErr w:type="gramEnd"/>
      <w:r w:rsidR="003A6A28">
        <w:t xml:space="preserve"> Date: _____________</w:t>
      </w:r>
    </w:p>
    <w:p w:rsidR="008D3782" w:rsidRDefault="00F513BE" w:rsidP="006C171D">
      <w:pPr>
        <w:pStyle w:val="ListParagraph"/>
        <w:numPr>
          <w:ilvl w:val="0"/>
          <w:numId w:val="4"/>
        </w:numPr>
        <w:spacing w:after="0" w:line="240" w:lineRule="auto"/>
      </w:pPr>
      <w:r>
        <w:t>9</w:t>
      </w:r>
      <w:r w:rsidR="00D10139">
        <w:t xml:space="preserve">.   </w:t>
      </w:r>
      <w:r w:rsidR="00360C38">
        <w:t>Turn-In Applications at District Collection Event</w:t>
      </w:r>
      <w:r w:rsidR="00660C7D">
        <w:tab/>
        <w:t xml:space="preserve">   ________</w:t>
      </w:r>
      <w:r w:rsidR="003A6A28">
        <w:t>____</w:t>
      </w:r>
      <w:r w:rsidR="00660C7D">
        <w:t xml:space="preserve">___ </w:t>
      </w:r>
      <w:r w:rsidR="00EA3977">
        <w:t xml:space="preserve">  </w:t>
      </w:r>
      <w:r w:rsidR="003A6A28">
        <w:t xml:space="preserve">      Location:_____________________</w:t>
      </w:r>
    </w:p>
    <w:p w:rsidR="00C951E7" w:rsidRDefault="00D10139" w:rsidP="00EA397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10. </w:t>
      </w:r>
      <w:r w:rsidR="00066B46">
        <w:t xml:space="preserve">Host </w:t>
      </w:r>
      <w:r w:rsidR="00366513">
        <w:t>Patrols</w:t>
      </w:r>
      <w:r w:rsidR="00660C7D">
        <w:t xml:space="preserve"> </w:t>
      </w:r>
      <w:r w:rsidR="00066B46">
        <w:t>Bring</w:t>
      </w:r>
      <w:r w:rsidR="00660C7D">
        <w:t>-</w:t>
      </w:r>
      <w:r w:rsidR="00066B46">
        <w:t>A</w:t>
      </w:r>
      <w:r w:rsidR="00660C7D">
        <w:t>-</w:t>
      </w:r>
      <w:r w:rsidR="00066B46">
        <w:t>Friend Event</w:t>
      </w:r>
      <w:r w:rsidR="00C951E7">
        <w:t xml:space="preserve">                              _______________</w:t>
      </w:r>
    </w:p>
    <w:p w:rsidR="00D17556" w:rsidRDefault="00C951E7" w:rsidP="00EA397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11. Attend Pack </w:t>
      </w:r>
      <w:r w:rsidR="002F6F86">
        <w:t>Sign-Up Night</w:t>
      </w:r>
      <w:r>
        <w:t xml:space="preserve">                 </w:t>
      </w:r>
      <w:r w:rsidR="002F6F86">
        <w:t xml:space="preserve">  </w:t>
      </w:r>
      <w:r>
        <w:t xml:space="preserve">       </w:t>
      </w:r>
      <w:r w:rsidR="00660C7D">
        <w:tab/>
        <w:t xml:space="preserve">   ________</w:t>
      </w:r>
      <w:r w:rsidR="003A6A28">
        <w:t>____</w:t>
      </w:r>
      <w:r w:rsidR="00660C7D">
        <w:t>___</w:t>
      </w:r>
    </w:p>
    <w:p w:rsidR="00E41A97" w:rsidRPr="00E31F11" w:rsidRDefault="00E41A97" w:rsidP="00FC5E47">
      <w:pPr>
        <w:spacing w:after="0" w:line="240" w:lineRule="auto"/>
        <w:rPr>
          <w:sz w:val="8"/>
        </w:rPr>
      </w:pPr>
    </w:p>
    <w:tbl>
      <w:tblPr>
        <w:tblStyle w:val="TableGrid"/>
        <w:tblW w:w="11160" w:type="dxa"/>
        <w:tblInd w:w="-455" w:type="dxa"/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092"/>
        <w:gridCol w:w="75"/>
        <w:gridCol w:w="723"/>
        <w:gridCol w:w="690"/>
        <w:gridCol w:w="390"/>
        <w:gridCol w:w="720"/>
        <w:gridCol w:w="391"/>
        <w:gridCol w:w="599"/>
        <w:gridCol w:w="13"/>
        <w:gridCol w:w="612"/>
        <w:gridCol w:w="288"/>
        <w:gridCol w:w="797"/>
        <w:gridCol w:w="810"/>
      </w:tblGrid>
      <w:tr w:rsidR="00C63A1C" w:rsidTr="00A55A63">
        <w:trPr>
          <w:trHeight w:val="31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3A1C" w:rsidRPr="004039B1" w:rsidRDefault="00EA3977" w:rsidP="00D91B27">
            <w:pPr>
              <w:jc w:val="both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="00C63A1C" w:rsidRPr="00D17556">
              <w:rPr>
                <w:b/>
                <w:sz w:val="28"/>
              </w:rPr>
              <w:t>School Recruitment Plan:</w:t>
            </w:r>
            <w:r w:rsidR="00C63A1C" w:rsidRPr="00D17556">
              <w:rPr>
                <w:sz w:val="24"/>
              </w:rPr>
              <w:t xml:space="preserve">                               </w:t>
            </w:r>
          </w:p>
        </w:tc>
        <w:tc>
          <w:tcPr>
            <w:tcW w:w="7200" w:type="dxa"/>
            <w:gridSpan w:val="13"/>
            <w:tcBorders>
              <w:left w:val="single" w:sz="4" w:space="0" w:color="auto"/>
            </w:tcBorders>
            <w:vAlign w:val="center"/>
          </w:tcPr>
          <w:p w:rsidR="00C63A1C" w:rsidRPr="00D91B27" w:rsidRDefault="00C63A1C" w:rsidP="00D91B27">
            <w:pPr>
              <w:jc w:val="center"/>
              <w:rPr>
                <w:b/>
              </w:rPr>
            </w:pPr>
            <w:r w:rsidRPr="00D91B27">
              <w:rPr>
                <w:b/>
              </w:rPr>
              <w:t>CALENDAR DATES</w:t>
            </w:r>
            <w:r>
              <w:rPr>
                <w:b/>
              </w:rPr>
              <w:t xml:space="preserve"> PER SCHOOL</w:t>
            </w:r>
          </w:p>
        </w:tc>
      </w:tr>
      <w:tr w:rsidR="00C63A1C" w:rsidTr="00ED7624">
        <w:trPr>
          <w:trHeight w:val="5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D" w:rsidRPr="009A1A20" w:rsidRDefault="00C63A1C" w:rsidP="00DB5ABD">
            <w:pPr>
              <w:rPr>
                <w:rFonts w:ascii="Arial" w:hAnsi="Arial" w:cs="Arial"/>
                <w:sz w:val="20"/>
                <w:szCs w:val="24"/>
              </w:rPr>
            </w:pPr>
            <w:r>
              <w:t xml:space="preserve">      </w:t>
            </w:r>
            <w:r w:rsidR="00DB5ABD" w:rsidRPr="00EA3977">
              <w:rPr>
                <w:rFonts w:ascii="Arial" w:hAnsi="Arial" w:cs="Arial"/>
                <w:i/>
                <w:sz w:val="20"/>
                <w:szCs w:val="24"/>
              </w:rPr>
              <w:t>Adopt-a-School recognition criteria</w:t>
            </w:r>
          </w:p>
          <w:p w:rsidR="00C63A1C" w:rsidRPr="00C63A1C" w:rsidRDefault="00C63A1C" w:rsidP="00136196">
            <w:pPr>
              <w:jc w:val="center"/>
              <w:rPr>
                <w:b/>
              </w:rPr>
            </w:pPr>
            <w:r w:rsidRPr="00C63A1C">
              <w:rPr>
                <w:b/>
              </w:rPr>
              <w:t xml:space="preserve">                                        School Name:    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:rsidR="00C63A1C" w:rsidRPr="00136196" w:rsidRDefault="00C63A1C" w:rsidP="0013619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1</w:t>
            </w:r>
          </w:p>
        </w:tc>
        <w:tc>
          <w:tcPr>
            <w:tcW w:w="1800" w:type="dxa"/>
            <w:gridSpan w:val="3"/>
          </w:tcPr>
          <w:p w:rsidR="00C63A1C" w:rsidRPr="00136196" w:rsidRDefault="00C63A1C" w:rsidP="0013619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2</w:t>
            </w:r>
          </w:p>
        </w:tc>
        <w:tc>
          <w:tcPr>
            <w:tcW w:w="1615" w:type="dxa"/>
            <w:gridSpan w:val="4"/>
          </w:tcPr>
          <w:p w:rsidR="009A1A20" w:rsidRDefault="00C63A1C" w:rsidP="00D1755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3</w:t>
            </w:r>
          </w:p>
          <w:p w:rsidR="009A1A20" w:rsidRDefault="009A1A20" w:rsidP="00D17556">
            <w:pPr>
              <w:jc w:val="center"/>
              <w:rPr>
                <w:sz w:val="20"/>
              </w:rPr>
            </w:pPr>
          </w:p>
          <w:p w:rsidR="00C63A1C" w:rsidRPr="00136196" w:rsidRDefault="009A1A20" w:rsidP="00D17556">
            <w:pPr>
              <w:jc w:val="center"/>
              <w:rPr>
                <w:sz w:val="20"/>
              </w:rPr>
            </w:pPr>
            <w:r w:rsidRPr="002B0564">
              <w:rPr>
                <w:sz w:val="20"/>
                <w:szCs w:val="20"/>
              </w:rPr>
              <w:t>Private Sch</w:t>
            </w:r>
            <w:r>
              <w:rPr>
                <w:sz w:val="20"/>
                <w:szCs w:val="20"/>
              </w:rPr>
              <w:t>ool</w:t>
            </w:r>
            <w:r w:rsidRPr="002B0564">
              <w:rPr>
                <w:sz w:val="20"/>
                <w:szCs w:val="20"/>
              </w:rPr>
              <w:t xml:space="preserve"> </w:t>
            </w:r>
            <w:r w:rsidRPr="002B056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895" w:type="dxa"/>
            <w:gridSpan w:val="3"/>
          </w:tcPr>
          <w:p w:rsidR="00C63A1C" w:rsidRDefault="00C63A1C" w:rsidP="00D1755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4</w:t>
            </w:r>
          </w:p>
          <w:p w:rsidR="009A1A20" w:rsidRDefault="009A1A20" w:rsidP="00D17556">
            <w:pPr>
              <w:jc w:val="center"/>
              <w:rPr>
                <w:sz w:val="20"/>
              </w:rPr>
            </w:pPr>
          </w:p>
          <w:p w:rsidR="009A1A20" w:rsidRPr="00136196" w:rsidRDefault="009A1A20" w:rsidP="00D17556">
            <w:pPr>
              <w:jc w:val="center"/>
              <w:rPr>
                <w:sz w:val="20"/>
              </w:rPr>
            </w:pPr>
            <w:r w:rsidRPr="002B0564">
              <w:rPr>
                <w:sz w:val="20"/>
                <w:szCs w:val="20"/>
              </w:rPr>
              <w:t>Private Sch</w:t>
            </w:r>
            <w:r>
              <w:rPr>
                <w:sz w:val="20"/>
                <w:szCs w:val="20"/>
              </w:rPr>
              <w:t>ool</w:t>
            </w:r>
            <w:r w:rsidRPr="002B0564">
              <w:rPr>
                <w:sz w:val="20"/>
                <w:szCs w:val="20"/>
              </w:rPr>
              <w:t xml:space="preserve"> </w:t>
            </w:r>
            <w:r w:rsidRPr="002B0564">
              <w:rPr>
                <w:sz w:val="20"/>
                <w:szCs w:val="20"/>
              </w:rPr>
              <w:sym w:font="Wingdings" w:char="F06F"/>
            </w:r>
          </w:p>
        </w:tc>
      </w:tr>
      <w:tr w:rsidR="00DF4234" w:rsidTr="00027289">
        <w:trPr>
          <w:trHeight w:val="269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4234" w:rsidRPr="00360C38" w:rsidRDefault="00DF4234" w:rsidP="00360C38">
            <w:pPr>
              <w:jc w:val="center"/>
              <w:rPr>
                <w:b/>
              </w:rPr>
            </w:pPr>
            <w:r w:rsidRPr="00360C38">
              <w:rPr>
                <w:b/>
              </w:rPr>
              <w:t>TASKS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234" w:rsidRPr="002B0564" w:rsidRDefault="00DF4234" w:rsidP="00C63A1C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Pr="002B05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pr</w:t>
            </w:r>
            <w:r w:rsidR="00A55A63">
              <w:rPr>
                <w:sz w:val="20"/>
                <w:szCs w:val="20"/>
              </w:rPr>
              <w:t>in</w:t>
            </w:r>
            <w:r w:rsidR="00A60975">
              <w:rPr>
                <w:sz w:val="20"/>
                <w:szCs w:val="20"/>
              </w:rPr>
              <w:t>g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234" w:rsidRPr="002B0564" w:rsidRDefault="00DF4234" w:rsidP="00027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234" w:rsidRPr="002B0564" w:rsidRDefault="00DF4234" w:rsidP="00C63A1C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Pr="002B0564">
              <w:rPr>
                <w:sz w:val="20"/>
                <w:szCs w:val="20"/>
              </w:rPr>
              <w:t xml:space="preserve">  </w:t>
            </w:r>
            <w:r w:rsidR="00A60975">
              <w:rPr>
                <w:sz w:val="20"/>
                <w:szCs w:val="20"/>
              </w:rPr>
              <w:t>Spr</w:t>
            </w:r>
            <w:r w:rsidR="00A55A63">
              <w:rPr>
                <w:sz w:val="20"/>
                <w:szCs w:val="20"/>
              </w:rPr>
              <w:t>in</w:t>
            </w:r>
            <w:r w:rsidR="00A60975">
              <w:rPr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234" w:rsidRPr="002B0564" w:rsidRDefault="00A60975" w:rsidP="00027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234" w:rsidRPr="002B0564" w:rsidRDefault="00DF4234" w:rsidP="002B0564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="00A60975">
              <w:rPr>
                <w:sz w:val="20"/>
                <w:szCs w:val="20"/>
              </w:rPr>
              <w:t xml:space="preserve"> Spr</w:t>
            </w:r>
            <w:r w:rsidR="00A55A63">
              <w:rPr>
                <w:sz w:val="20"/>
                <w:szCs w:val="20"/>
              </w:rPr>
              <w:t>i</w:t>
            </w:r>
            <w:r w:rsidR="00861C09">
              <w:rPr>
                <w:sz w:val="20"/>
                <w:szCs w:val="20"/>
              </w:rPr>
              <w:t>n</w:t>
            </w:r>
            <w:r w:rsidR="00A60975">
              <w:rPr>
                <w:sz w:val="20"/>
                <w:szCs w:val="20"/>
              </w:rPr>
              <w:t>g</w:t>
            </w:r>
            <w:r w:rsidRPr="002B05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234" w:rsidRPr="002B0564" w:rsidRDefault="00A60975" w:rsidP="00027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234" w:rsidRPr="002B0564" w:rsidRDefault="00DF4234" w:rsidP="002B0564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="00A60975">
              <w:rPr>
                <w:sz w:val="20"/>
                <w:szCs w:val="20"/>
              </w:rPr>
              <w:t xml:space="preserve"> Spr</w:t>
            </w:r>
            <w:r w:rsidR="00A55A63">
              <w:rPr>
                <w:sz w:val="20"/>
                <w:szCs w:val="20"/>
              </w:rPr>
              <w:t>in</w:t>
            </w:r>
            <w:r w:rsidR="00A60975">
              <w:rPr>
                <w:sz w:val="20"/>
                <w:szCs w:val="20"/>
              </w:rPr>
              <w:t>g</w:t>
            </w:r>
            <w:r w:rsidRPr="002B05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234" w:rsidRPr="002B0564" w:rsidRDefault="00A60975" w:rsidP="00027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bottom w:val="nil"/>
            </w:tcBorders>
          </w:tcPr>
          <w:p w:rsidR="00DF4234" w:rsidRDefault="00DF4234" w:rsidP="00360C38">
            <w:r>
              <w:t xml:space="preserve"> Meet Principal / Church Leader</w:t>
            </w:r>
          </w:p>
        </w:tc>
        <w:tc>
          <w:tcPr>
            <w:tcW w:w="1092" w:type="dxa"/>
            <w:tcBorders>
              <w:bottom w:val="dashSmallGap" w:sz="4" w:space="0" w:color="auto"/>
              <w:right w:val="nil"/>
            </w:tcBorders>
            <w:vAlign w:val="center"/>
          </w:tcPr>
          <w:p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left w:val="nil"/>
              <w:bottom w:val="dashSmallGap" w:sz="4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left w:val="nil"/>
              <w:bottom w:val="dashSmallGap" w:sz="4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bottom w:val="dashSmallGap" w:sz="4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left w:val="nil"/>
              <w:bottom w:val="dashSmallGap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dashSmallGap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bottom w:val="dashSmallGap" w:sz="4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left w:val="nil"/>
              <w:bottom w:val="dashSmallGap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bottom w:val="dashSmallGap" w:sz="4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left w:val="nil"/>
              <w:bottom w:val="dashSmallGap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left w:val="nil"/>
              <w:bottom w:val="dashSmallGap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top w:val="nil"/>
              <w:bottom w:val="nil"/>
            </w:tcBorders>
          </w:tcPr>
          <w:p w:rsidR="00DF4234" w:rsidRDefault="00DF4234" w:rsidP="002B71B1">
            <w:r>
              <w:t xml:space="preserve">    --Review Communication Plan</w:t>
            </w:r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top w:val="nil"/>
            </w:tcBorders>
          </w:tcPr>
          <w:p w:rsidR="00DF4234" w:rsidRDefault="00DF4234" w:rsidP="002B71B1">
            <w:r>
              <w:t xml:space="preserve">    --Schedule </w:t>
            </w:r>
            <w:r w:rsidR="002F6F86">
              <w:t>Open House/</w:t>
            </w:r>
            <w:r>
              <w:t>Recruit</w:t>
            </w:r>
            <w:r w:rsidR="002F6F86">
              <w:t>.</w:t>
            </w:r>
            <w:r>
              <w:t xml:space="preserve"> Night</w:t>
            </w:r>
          </w:p>
        </w:tc>
        <w:tc>
          <w:tcPr>
            <w:tcW w:w="109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bottom w:val="nil"/>
              <w:right w:val="single" w:sz="2" w:space="0" w:color="auto"/>
            </w:tcBorders>
          </w:tcPr>
          <w:p w:rsidR="00DF4234" w:rsidRDefault="00DF4234" w:rsidP="00D021F5">
            <w:r>
              <w:t xml:space="preserve"> Order Flyers &amp; Materials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bottom w:val="nil"/>
              <w:right w:val="single" w:sz="2" w:space="0" w:color="auto"/>
            </w:tcBorders>
          </w:tcPr>
          <w:p w:rsidR="00DF4234" w:rsidRDefault="00DF4234" w:rsidP="00D87BA1">
            <w:r>
              <w:rPr>
                <w:b/>
              </w:rPr>
              <w:t xml:space="preserve"> </w:t>
            </w:r>
            <w:r w:rsidRPr="00360C38">
              <w:rPr>
                <w:b/>
              </w:rPr>
              <w:t>First Day of School</w:t>
            </w:r>
            <w:r>
              <w:rPr>
                <w:b/>
              </w:rPr>
              <w:t xml:space="preserve"> - </w:t>
            </w:r>
            <w:r w:rsidRPr="00EA3977">
              <w:t>Host Table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D87BA1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D87BA1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D87BA1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D87BA1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D87BA1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D87BA1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D87BA1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D87BA1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D87BA1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D87BA1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D87BA1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D87BA1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bottom w:val="nil"/>
              <w:right w:val="single" w:sz="2" w:space="0" w:color="auto"/>
            </w:tcBorders>
          </w:tcPr>
          <w:p w:rsidR="00DF4234" w:rsidRDefault="00DF4234" w:rsidP="00C63A1C">
            <w:r>
              <w:t xml:space="preserve"> Parent/Teacher Group Meeting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bottom w:val="nil"/>
              <w:right w:val="single" w:sz="2" w:space="0" w:color="auto"/>
            </w:tcBorders>
          </w:tcPr>
          <w:p w:rsidR="00DF4234" w:rsidRDefault="00DF4234" w:rsidP="00360C38">
            <w:r>
              <w:t xml:space="preserve"> Conduct a School Service Project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F4234" w:rsidRDefault="00DF4234" w:rsidP="00D87BA1">
            <w:r>
              <w:t xml:space="preserve"> Back to School Night - Host Table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234" w:rsidRDefault="00DF4234" w:rsidP="00D87BA1">
            <w:r>
              <w:sym w:font="Wingdings" w:char="F06F"/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4234" w:rsidRDefault="00DF4234" w:rsidP="00D87BA1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4234" w:rsidRDefault="00DF4234" w:rsidP="00D87BA1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234" w:rsidRDefault="00DF4234" w:rsidP="00D87BA1">
            <w:r>
              <w:sym w:font="Wingdings" w:char="F06F"/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D87B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D87BA1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234" w:rsidRDefault="00DF4234" w:rsidP="00D87BA1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D87BA1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D87BA1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234" w:rsidRDefault="00DF4234" w:rsidP="00D87BA1">
            <w:r>
              <w:sym w:font="Wingdings" w:char="F06F"/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D87BA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D87BA1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bottom w:val="nil"/>
              <w:right w:val="single" w:sz="2" w:space="0" w:color="auto"/>
            </w:tcBorders>
          </w:tcPr>
          <w:p w:rsidR="00DF4234" w:rsidRDefault="00DF4234" w:rsidP="00FE0C88">
            <w:r>
              <w:t xml:space="preserve"> Distribute Banner/Yard Signs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bottom w:val="nil"/>
              <w:right w:val="single" w:sz="2" w:space="0" w:color="auto"/>
            </w:tcBorders>
          </w:tcPr>
          <w:p w:rsidR="00DF4234" w:rsidRDefault="00DF4234" w:rsidP="008410C5">
            <w:r>
              <w:t xml:space="preserve"> Distribute Flyers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4162BC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bottom w:val="single" w:sz="4" w:space="0" w:color="auto"/>
            </w:tcBorders>
          </w:tcPr>
          <w:p w:rsidR="00DF4234" w:rsidRDefault="00DF4234" w:rsidP="00FE0C88">
            <w:r>
              <w:t xml:space="preserve"> Patriot Day – Lead Flag Ceremony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DF4234" w:rsidRDefault="00DF4234" w:rsidP="00FE0C88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DF4234" w:rsidRDefault="00DF4234" w:rsidP="00FE0C88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DF4234" w:rsidRDefault="00DF4234" w:rsidP="00FE0C88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DF4234" w:rsidRDefault="00DF4234" w:rsidP="00FE0C88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DF4234" w:rsidRDefault="00DF4234" w:rsidP="00FE0C88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DF4234" w:rsidRDefault="00DF4234" w:rsidP="00FE0C88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</w:tcPr>
          <w:p w:rsidR="00DF4234" w:rsidRDefault="00DF4234" w:rsidP="00FE0C88">
            <w:r>
              <w:t xml:space="preserve"> Youth Distribute Bring A Friend Invitations</w:t>
            </w:r>
          </w:p>
        </w:tc>
        <w:tc>
          <w:tcPr>
            <w:tcW w:w="1092" w:type="dxa"/>
            <w:tcBorders>
              <w:top w:val="single" w:sz="2" w:space="0" w:color="auto"/>
              <w:right w:val="nil"/>
            </w:tcBorders>
            <w:vAlign w:val="center"/>
          </w:tcPr>
          <w:p w:rsidR="00DF4234" w:rsidRDefault="00DF4234" w:rsidP="00FE0C88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</w:tcBorders>
          </w:tcPr>
          <w:p w:rsidR="00DF4234" w:rsidRDefault="00DF4234" w:rsidP="00FE0C88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</w:tcBorders>
          </w:tcPr>
          <w:p w:rsidR="00DF4234" w:rsidRDefault="00DF4234" w:rsidP="00FE0C88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right w:val="nil"/>
            </w:tcBorders>
            <w:vAlign w:val="center"/>
          </w:tcPr>
          <w:p w:rsidR="00DF4234" w:rsidRDefault="00DF4234" w:rsidP="00FE0C88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right w:val="nil"/>
            </w:tcBorders>
            <w:vAlign w:val="center"/>
          </w:tcPr>
          <w:p w:rsidR="00DF4234" w:rsidRDefault="00DF4234" w:rsidP="00FE0C88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right w:val="nil"/>
            </w:tcBorders>
            <w:vAlign w:val="center"/>
          </w:tcPr>
          <w:p w:rsidR="00DF4234" w:rsidRDefault="00DF4234" w:rsidP="00FE0C88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bottom w:val="single" w:sz="2" w:space="0" w:color="auto"/>
            </w:tcBorders>
          </w:tcPr>
          <w:p w:rsidR="00DF4234" w:rsidRPr="00F33052" w:rsidRDefault="00DF4234" w:rsidP="00FE0C8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F6F86">
              <w:rPr>
                <w:b/>
              </w:rPr>
              <w:t xml:space="preserve">Troop Open House or </w:t>
            </w:r>
            <w:r>
              <w:rPr>
                <w:b/>
              </w:rPr>
              <w:t>Sign-Up for Night</w:t>
            </w:r>
          </w:p>
        </w:tc>
        <w:tc>
          <w:tcPr>
            <w:tcW w:w="1092" w:type="dxa"/>
            <w:tcBorders>
              <w:bottom w:val="single" w:sz="2" w:space="0" w:color="auto"/>
              <w:right w:val="nil"/>
            </w:tcBorders>
            <w:vAlign w:val="center"/>
          </w:tcPr>
          <w:p w:rsidR="00DF4234" w:rsidRDefault="00DF4234" w:rsidP="00FE0C88">
            <w:r>
              <w:sym w:font="Wingdings" w:char="F06F"/>
            </w:r>
          </w:p>
        </w:tc>
        <w:tc>
          <w:tcPr>
            <w:tcW w:w="75" w:type="dxa"/>
            <w:tcBorders>
              <w:left w:val="nil"/>
              <w:bottom w:val="single" w:sz="2" w:space="0" w:color="auto"/>
            </w:tcBorders>
          </w:tcPr>
          <w:p w:rsidR="00DF4234" w:rsidRDefault="00DF4234" w:rsidP="00FE0C88">
            <w:pPr>
              <w:jc w:val="center"/>
            </w:pPr>
          </w:p>
        </w:tc>
        <w:tc>
          <w:tcPr>
            <w:tcW w:w="723" w:type="dxa"/>
            <w:tcBorders>
              <w:left w:val="nil"/>
              <w:bottom w:val="single" w:sz="2" w:space="0" w:color="auto"/>
            </w:tcBorders>
          </w:tcPr>
          <w:p w:rsidR="00DF4234" w:rsidRDefault="00DF4234" w:rsidP="00FE0C88">
            <w:pPr>
              <w:jc w:val="center"/>
            </w:pPr>
          </w:p>
        </w:tc>
        <w:tc>
          <w:tcPr>
            <w:tcW w:w="690" w:type="dxa"/>
            <w:tcBorders>
              <w:bottom w:val="single" w:sz="2" w:space="0" w:color="auto"/>
              <w:right w:val="nil"/>
            </w:tcBorders>
            <w:vAlign w:val="center"/>
          </w:tcPr>
          <w:p w:rsidR="00DF4234" w:rsidRDefault="00DF4234" w:rsidP="00FE0C88">
            <w:r>
              <w:sym w:font="Wingdings" w:char="F06F"/>
            </w:r>
          </w:p>
        </w:tc>
        <w:tc>
          <w:tcPr>
            <w:tcW w:w="390" w:type="dxa"/>
            <w:tcBorders>
              <w:left w:val="nil"/>
              <w:bottom w:val="single" w:sz="2" w:space="0" w:color="auto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391" w:type="dxa"/>
            <w:tcBorders>
              <w:bottom w:val="single" w:sz="2" w:space="0" w:color="auto"/>
              <w:right w:val="nil"/>
            </w:tcBorders>
            <w:vAlign w:val="center"/>
          </w:tcPr>
          <w:p w:rsidR="00DF4234" w:rsidRDefault="00DF4234" w:rsidP="00FE0C88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612" w:type="dxa"/>
            <w:tcBorders>
              <w:left w:val="nil"/>
              <w:bottom w:val="single" w:sz="2" w:space="0" w:color="auto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bottom w:val="single" w:sz="2" w:space="0" w:color="auto"/>
              <w:right w:val="nil"/>
            </w:tcBorders>
            <w:vAlign w:val="center"/>
          </w:tcPr>
          <w:p w:rsidR="00DF4234" w:rsidRDefault="00DF4234" w:rsidP="00FE0C88">
            <w:r>
              <w:sym w:font="Wingdings" w:char="F06F"/>
            </w:r>
          </w:p>
        </w:tc>
        <w:tc>
          <w:tcPr>
            <w:tcW w:w="797" w:type="dxa"/>
            <w:tcBorders>
              <w:left w:val="nil"/>
              <w:bottom w:val="single" w:sz="2" w:space="0" w:color="auto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  <w:tc>
          <w:tcPr>
            <w:tcW w:w="810" w:type="dxa"/>
            <w:tcBorders>
              <w:left w:val="nil"/>
              <w:bottom w:val="single" w:sz="2" w:space="0" w:color="auto"/>
            </w:tcBorders>
            <w:vAlign w:val="center"/>
          </w:tcPr>
          <w:p w:rsidR="00DF4234" w:rsidRDefault="00DF4234" w:rsidP="00FE0C88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bottom w:val="single" w:sz="2" w:space="0" w:color="auto"/>
            </w:tcBorders>
          </w:tcPr>
          <w:p w:rsidR="00DF4234" w:rsidRDefault="00DF4234" w:rsidP="009A1A20">
            <w:pPr>
              <w:rPr>
                <w:b/>
              </w:rPr>
            </w:pPr>
            <w:r>
              <w:rPr>
                <w:b/>
              </w:rPr>
              <w:t xml:space="preserve"> Parent Orientation Meeting</w:t>
            </w:r>
          </w:p>
        </w:tc>
        <w:tc>
          <w:tcPr>
            <w:tcW w:w="1092" w:type="dxa"/>
            <w:tcBorders>
              <w:bottom w:val="single" w:sz="2" w:space="0" w:color="auto"/>
              <w:right w:val="nil"/>
            </w:tcBorders>
            <w:vAlign w:val="center"/>
          </w:tcPr>
          <w:p w:rsidR="00DF4234" w:rsidRDefault="00DF4234" w:rsidP="009A1A20">
            <w:r>
              <w:sym w:font="Wingdings" w:char="F06F"/>
            </w:r>
          </w:p>
        </w:tc>
        <w:tc>
          <w:tcPr>
            <w:tcW w:w="75" w:type="dxa"/>
            <w:tcBorders>
              <w:left w:val="nil"/>
              <w:bottom w:val="single" w:sz="2" w:space="0" w:color="auto"/>
            </w:tcBorders>
          </w:tcPr>
          <w:p w:rsidR="00DF4234" w:rsidRDefault="00DF4234" w:rsidP="009A1A20">
            <w:pPr>
              <w:jc w:val="center"/>
            </w:pPr>
          </w:p>
        </w:tc>
        <w:tc>
          <w:tcPr>
            <w:tcW w:w="723" w:type="dxa"/>
            <w:tcBorders>
              <w:left w:val="nil"/>
              <w:bottom w:val="single" w:sz="2" w:space="0" w:color="auto"/>
            </w:tcBorders>
          </w:tcPr>
          <w:p w:rsidR="00DF4234" w:rsidRDefault="00DF4234" w:rsidP="009A1A20">
            <w:pPr>
              <w:jc w:val="center"/>
            </w:pPr>
          </w:p>
        </w:tc>
        <w:tc>
          <w:tcPr>
            <w:tcW w:w="690" w:type="dxa"/>
            <w:tcBorders>
              <w:bottom w:val="single" w:sz="2" w:space="0" w:color="auto"/>
              <w:right w:val="nil"/>
            </w:tcBorders>
            <w:vAlign w:val="center"/>
          </w:tcPr>
          <w:p w:rsidR="00DF4234" w:rsidRDefault="00DF4234" w:rsidP="009A1A20">
            <w:r>
              <w:sym w:font="Wingdings" w:char="F06F"/>
            </w:r>
          </w:p>
        </w:tc>
        <w:tc>
          <w:tcPr>
            <w:tcW w:w="390" w:type="dxa"/>
            <w:tcBorders>
              <w:left w:val="nil"/>
              <w:bottom w:val="single" w:sz="2" w:space="0" w:color="auto"/>
            </w:tcBorders>
            <w:vAlign w:val="center"/>
          </w:tcPr>
          <w:p w:rsidR="00DF4234" w:rsidRDefault="00DF4234" w:rsidP="009A1A20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  <w:vAlign w:val="center"/>
          </w:tcPr>
          <w:p w:rsidR="00DF4234" w:rsidRDefault="00DF4234" w:rsidP="009A1A20">
            <w:pPr>
              <w:jc w:val="center"/>
            </w:pPr>
          </w:p>
        </w:tc>
        <w:tc>
          <w:tcPr>
            <w:tcW w:w="391" w:type="dxa"/>
            <w:tcBorders>
              <w:bottom w:val="single" w:sz="2" w:space="0" w:color="auto"/>
              <w:right w:val="nil"/>
            </w:tcBorders>
            <w:vAlign w:val="center"/>
          </w:tcPr>
          <w:p w:rsidR="00DF4234" w:rsidRDefault="00DF4234" w:rsidP="009A1A20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:rsidR="00DF4234" w:rsidRDefault="00DF4234" w:rsidP="009A1A20">
            <w:pPr>
              <w:jc w:val="center"/>
            </w:pPr>
          </w:p>
        </w:tc>
        <w:tc>
          <w:tcPr>
            <w:tcW w:w="612" w:type="dxa"/>
            <w:tcBorders>
              <w:left w:val="nil"/>
              <w:bottom w:val="single" w:sz="2" w:space="0" w:color="auto"/>
            </w:tcBorders>
            <w:vAlign w:val="center"/>
          </w:tcPr>
          <w:p w:rsidR="00DF4234" w:rsidRDefault="00DF4234" w:rsidP="009A1A20">
            <w:pPr>
              <w:jc w:val="center"/>
            </w:pPr>
          </w:p>
        </w:tc>
        <w:tc>
          <w:tcPr>
            <w:tcW w:w="288" w:type="dxa"/>
            <w:tcBorders>
              <w:bottom w:val="single" w:sz="2" w:space="0" w:color="auto"/>
              <w:right w:val="nil"/>
            </w:tcBorders>
            <w:vAlign w:val="center"/>
          </w:tcPr>
          <w:p w:rsidR="00DF4234" w:rsidRDefault="00DF4234" w:rsidP="009A1A20">
            <w:r>
              <w:sym w:font="Wingdings" w:char="F06F"/>
            </w:r>
          </w:p>
        </w:tc>
        <w:tc>
          <w:tcPr>
            <w:tcW w:w="797" w:type="dxa"/>
            <w:tcBorders>
              <w:left w:val="nil"/>
              <w:bottom w:val="single" w:sz="2" w:space="0" w:color="auto"/>
            </w:tcBorders>
            <w:vAlign w:val="center"/>
          </w:tcPr>
          <w:p w:rsidR="00DF4234" w:rsidRDefault="00DF4234" w:rsidP="009A1A20">
            <w:pPr>
              <w:jc w:val="center"/>
            </w:pPr>
          </w:p>
        </w:tc>
        <w:tc>
          <w:tcPr>
            <w:tcW w:w="810" w:type="dxa"/>
            <w:tcBorders>
              <w:left w:val="nil"/>
              <w:bottom w:val="single" w:sz="2" w:space="0" w:color="auto"/>
            </w:tcBorders>
            <w:vAlign w:val="center"/>
          </w:tcPr>
          <w:p w:rsidR="00DF4234" w:rsidRDefault="00DF4234" w:rsidP="009A1A20">
            <w:pPr>
              <w:jc w:val="center"/>
            </w:pPr>
          </w:p>
        </w:tc>
      </w:tr>
      <w:tr w:rsidR="00DF4234" w:rsidTr="00A55A63">
        <w:trPr>
          <w:trHeight w:val="269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234" w:rsidRDefault="00DF4234" w:rsidP="009A1A20">
            <w:r>
              <w:t>Follow Up Recruitment Event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9A1A20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9A1A20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4234" w:rsidRDefault="00DF4234" w:rsidP="009A1A20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9A1A20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9A1A20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9A1A20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9A1A20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9A1A20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9A1A20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234" w:rsidRDefault="00DF4234" w:rsidP="009A1A20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9A1A20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4234" w:rsidRDefault="00DF4234" w:rsidP="009A1A20">
            <w:pPr>
              <w:jc w:val="center"/>
            </w:pPr>
          </w:p>
        </w:tc>
      </w:tr>
    </w:tbl>
    <w:p w:rsidR="009A1A20" w:rsidRPr="00027289" w:rsidRDefault="009A1A20" w:rsidP="00E971A7">
      <w:pPr>
        <w:spacing w:after="0" w:line="240" w:lineRule="auto"/>
        <w:rPr>
          <w:rFonts w:ascii="Arial" w:hAnsi="Arial" w:cs="Arial"/>
          <w:sz w:val="2"/>
          <w:szCs w:val="24"/>
        </w:rPr>
      </w:pPr>
    </w:p>
    <w:sectPr w:rsidR="009A1A20" w:rsidRPr="00027289" w:rsidSect="00993B99">
      <w:pgSz w:w="12240" w:h="15840"/>
      <w:pgMar w:top="576" w:right="72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2F7B"/>
    <w:multiLevelType w:val="hybridMultilevel"/>
    <w:tmpl w:val="9EC2EDAC"/>
    <w:lvl w:ilvl="0" w:tplc="EFAAE3EC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F18C7"/>
    <w:multiLevelType w:val="hybridMultilevel"/>
    <w:tmpl w:val="28E40674"/>
    <w:lvl w:ilvl="0" w:tplc="1DC0BF1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25C"/>
    <w:multiLevelType w:val="hybridMultilevel"/>
    <w:tmpl w:val="12441958"/>
    <w:lvl w:ilvl="0" w:tplc="EFAAE3EC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743CC"/>
    <w:multiLevelType w:val="hybridMultilevel"/>
    <w:tmpl w:val="A3E2A18E"/>
    <w:lvl w:ilvl="0" w:tplc="BFB4D584">
      <w:start w:val="20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878FD"/>
    <w:multiLevelType w:val="hybridMultilevel"/>
    <w:tmpl w:val="1E064868"/>
    <w:lvl w:ilvl="0" w:tplc="50A41CB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5AB5"/>
    <w:multiLevelType w:val="hybridMultilevel"/>
    <w:tmpl w:val="FB6E327A"/>
    <w:lvl w:ilvl="0" w:tplc="E3AE176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44F0"/>
    <w:multiLevelType w:val="hybridMultilevel"/>
    <w:tmpl w:val="D4EC1B2A"/>
    <w:lvl w:ilvl="0" w:tplc="ECD442E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B917851"/>
    <w:multiLevelType w:val="hybridMultilevel"/>
    <w:tmpl w:val="8A78C4EE"/>
    <w:lvl w:ilvl="0" w:tplc="EFAAE3E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2A48"/>
    <w:multiLevelType w:val="hybridMultilevel"/>
    <w:tmpl w:val="8E7A42B2"/>
    <w:lvl w:ilvl="0" w:tplc="317023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0AF4"/>
    <w:multiLevelType w:val="hybridMultilevel"/>
    <w:tmpl w:val="96548F9A"/>
    <w:lvl w:ilvl="0" w:tplc="C6BE155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464E"/>
    <w:multiLevelType w:val="hybridMultilevel"/>
    <w:tmpl w:val="E08298B8"/>
    <w:lvl w:ilvl="0" w:tplc="BFB4D584">
      <w:start w:val="20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B66DB"/>
    <w:multiLevelType w:val="hybridMultilevel"/>
    <w:tmpl w:val="5C5A75AE"/>
    <w:lvl w:ilvl="0" w:tplc="D15C31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E2194"/>
    <w:multiLevelType w:val="hybridMultilevel"/>
    <w:tmpl w:val="B178CE44"/>
    <w:lvl w:ilvl="0" w:tplc="12988FA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1E5F"/>
    <w:multiLevelType w:val="hybridMultilevel"/>
    <w:tmpl w:val="B63CAD1E"/>
    <w:lvl w:ilvl="0" w:tplc="359C0F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5B"/>
    <w:rsid w:val="00027289"/>
    <w:rsid w:val="00031A6C"/>
    <w:rsid w:val="00066B46"/>
    <w:rsid w:val="000E2CAA"/>
    <w:rsid w:val="000E500A"/>
    <w:rsid w:val="00104445"/>
    <w:rsid w:val="00132DB1"/>
    <w:rsid w:val="00136196"/>
    <w:rsid w:val="001B537F"/>
    <w:rsid w:val="001E0D98"/>
    <w:rsid w:val="00290CA2"/>
    <w:rsid w:val="002B0564"/>
    <w:rsid w:val="002B45C4"/>
    <w:rsid w:val="002B71B1"/>
    <w:rsid w:val="002F6F86"/>
    <w:rsid w:val="003219A3"/>
    <w:rsid w:val="00360C38"/>
    <w:rsid w:val="00366513"/>
    <w:rsid w:val="003937B3"/>
    <w:rsid w:val="003A6A28"/>
    <w:rsid w:val="003D2D25"/>
    <w:rsid w:val="003F43DE"/>
    <w:rsid w:val="003F480B"/>
    <w:rsid w:val="004039B1"/>
    <w:rsid w:val="004162BC"/>
    <w:rsid w:val="00484302"/>
    <w:rsid w:val="004A6BE2"/>
    <w:rsid w:val="004E6D13"/>
    <w:rsid w:val="005000D5"/>
    <w:rsid w:val="00506483"/>
    <w:rsid w:val="00520911"/>
    <w:rsid w:val="0052107E"/>
    <w:rsid w:val="00556F72"/>
    <w:rsid w:val="005B19A7"/>
    <w:rsid w:val="005D2521"/>
    <w:rsid w:val="00633A4E"/>
    <w:rsid w:val="00651FC2"/>
    <w:rsid w:val="00660C7D"/>
    <w:rsid w:val="00691C1C"/>
    <w:rsid w:val="006C171D"/>
    <w:rsid w:val="006F3647"/>
    <w:rsid w:val="00764AED"/>
    <w:rsid w:val="00765622"/>
    <w:rsid w:val="007805A0"/>
    <w:rsid w:val="007D3729"/>
    <w:rsid w:val="007E1F81"/>
    <w:rsid w:val="00824BE1"/>
    <w:rsid w:val="0083734E"/>
    <w:rsid w:val="00861C09"/>
    <w:rsid w:val="00872B3C"/>
    <w:rsid w:val="008842F5"/>
    <w:rsid w:val="008D3782"/>
    <w:rsid w:val="008D6044"/>
    <w:rsid w:val="00917E33"/>
    <w:rsid w:val="0098264F"/>
    <w:rsid w:val="00993B99"/>
    <w:rsid w:val="009A1A20"/>
    <w:rsid w:val="009A4707"/>
    <w:rsid w:val="00A11298"/>
    <w:rsid w:val="00A41FCB"/>
    <w:rsid w:val="00A55A63"/>
    <w:rsid w:val="00A60975"/>
    <w:rsid w:val="00A64642"/>
    <w:rsid w:val="00A940F8"/>
    <w:rsid w:val="00AB4D06"/>
    <w:rsid w:val="00AD19EB"/>
    <w:rsid w:val="00AD7AA5"/>
    <w:rsid w:val="00B20703"/>
    <w:rsid w:val="00B20CCC"/>
    <w:rsid w:val="00B23FB7"/>
    <w:rsid w:val="00B433F5"/>
    <w:rsid w:val="00B53479"/>
    <w:rsid w:val="00BD20FE"/>
    <w:rsid w:val="00C043DB"/>
    <w:rsid w:val="00C3417F"/>
    <w:rsid w:val="00C6047C"/>
    <w:rsid w:val="00C63A1C"/>
    <w:rsid w:val="00C951E7"/>
    <w:rsid w:val="00CF7FB6"/>
    <w:rsid w:val="00D10139"/>
    <w:rsid w:val="00D11B5B"/>
    <w:rsid w:val="00D17556"/>
    <w:rsid w:val="00D246FA"/>
    <w:rsid w:val="00D316E3"/>
    <w:rsid w:val="00D91B27"/>
    <w:rsid w:val="00DA4C05"/>
    <w:rsid w:val="00DB5ABD"/>
    <w:rsid w:val="00DC08AA"/>
    <w:rsid w:val="00DF4234"/>
    <w:rsid w:val="00E150F8"/>
    <w:rsid w:val="00E31F11"/>
    <w:rsid w:val="00E41A97"/>
    <w:rsid w:val="00E4489F"/>
    <w:rsid w:val="00E838F2"/>
    <w:rsid w:val="00E971A7"/>
    <w:rsid w:val="00EA3977"/>
    <w:rsid w:val="00EC1732"/>
    <w:rsid w:val="00ED39CF"/>
    <w:rsid w:val="00ED7624"/>
    <w:rsid w:val="00F33052"/>
    <w:rsid w:val="00F513BE"/>
    <w:rsid w:val="00F54C7A"/>
    <w:rsid w:val="00F65146"/>
    <w:rsid w:val="00FC5E47"/>
    <w:rsid w:val="00FE0C88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4740"/>
  <w15:docId w15:val="{99ADA1E8-028D-49D7-B23C-070473E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6E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F7FB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406CBBD30E4D8597AC7B86C4E145" ma:contentTypeVersion="12" ma:contentTypeDescription="Create a new document." ma:contentTypeScope="" ma:versionID="f93d927ee4455bd33831ff9b948adaac">
  <xsd:schema xmlns:xsd="http://www.w3.org/2001/XMLSchema" xmlns:xs="http://www.w3.org/2001/XMLSchema" xmlns:p="http://schemas.microsoft.com/office/2006/metadata/properties" xmlns:ns2="f721590c-4cab-45cf-b90c-c858de919364" xmlns:ns3="be6b005a-101d-4176-8263-8fa5834ad54a" targetNamespace="http://schemas.microsoft.com/office/2006/metadata/properties" ma:root="true" ma:fieldsID="31da2f39d1b6bd0c8f3a7d058706b0b5" ns2:_="" ns3:_="">
    <xsd:import namespace="f721590c-4cab-45cf-b90c-c858de919364"/>
    <xsd:import namespace="be6b005a-101d-4176-8263-8fa5834ad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1590c-4cab-45cf-b90c-c858de919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005a-101d-4176-8263-8fa5834ad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9E99-66F6-4F3E-A5ED-0C72D748C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6C181-FBBD-485A-9E69-DF1682C28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D2683-950A-43FD-87F9-20AF43BD6703}"/>
</file>

<file path=customXml/itemProps4.xml><?xml version="1.0" encoding="utf-8"?>
<ds:datastoreItem xmlns:ds="http://schemas.openxmlformats.org/officeDocument/2006/customXml" ds:itemID="{4262B838-A300-4911-8262-0370DFB3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Tucker</dc:creator>
  <cp:lastModifiedBy>Marty Cutrone</cp:lastModifiedBy>
  <cp:revision>3</cp:revision>
  <cp:lastPrinted>2020-01-16T18:54:00Z</cp:lastPrinted>
  <dcterms:created xsi:type="dcterms:W3CDTF">2020-01-16T18:43:00Z</dcterms:created>
  <dcterms:modified xsi:type="dcterms:W3CDTF">2020-01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406CBBD30E4D8597AC7B86C4E145</vt:lpwstr>
  </property>
</Properties>
</file>